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5940"/>
      </w:tblGrid>
      <w:tr w:rsidR="005C3ADE" w:rsidRPr="00E54B07" w14:paraId="3A40FD3C" w14:textId="77777777" w:rsidTr="00B9460E">
        <w:trPr>
          <w:trHeight w:val="804"/>
        </w:trPr>
        <w:tc>
          <w:tcPr>
            <w:tcW w:w="3510" w:type="dxa"/>
          </w:tcPr>
          <w:p w14:paraId="1CCE0A7A" w14:textId="192822C7" w:rsidR="001B53D6" w:rsidRPr="00E54B07" w:rsidRDefault="001B53D6" w:rsidP="0028422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E54B07">
              <w:rPr>
                <w:sz w:val="26"/>
                <w:szCs w:val="26"/>
                <w:lang w:val="en-US"/>
              </w:rPr>
              <w:t>BỘ GIÁO DỤC VÀ ĐÀO TẠO</w:t>
            </w:r>
          </w:p>
          <w:p w14:paraId="1D54E6B4" w14:textId="64A4AEAD" w:rsidR="001B53D6" w:rsidRPr="00E54B07" w:rsidRDefault="007F1D30" w:rsidP="00284226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54B07">
              <w:rPr>
                <w:b/>
                <w:bCs/>
                <w:sz w:val="26"/>
                <w:szCs w:val="26"/>
              </w:rPr>
              <w:t>TRƯỜNG</w:t>
            </w:r>
            <w:r w:rsidRPr="00E54B07">
              <w:rPr>
                <w:b/>
                <w:bCs/>
                <w:sz w:val="26"/>
                <w:szCs w:val="26"/>
                <w:lang w:val="vi-VN"/>
              </w:rPr>
              <w:t xml:space="preserve"> ĐẠI HỌC </w:t>
            </w:r>
          </w:p>
          <w:p w14:paraId="596E2F19" w14:textId="49623858" w:rsidR="005C3ADE" w:rsidRPr="00E54B07" w:rsidRDefault="007F1D30" w:rsidP="00284226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54B07">
              <w:rPr>
                <w:b/>
                <w:bCs/>
                <w:sz w:val="26"/>
                <w:szCs w:val="26"/>
                <w:lang w:val="vi-VN"/>
              </w:rPr>
              <w:t>CÔNG NGHỆ MIỀN Đ</w:t>
            </w:r>
            <w:r w:rsidR="005B1412" w:rsidRPr="00E54B07">
              <w:rPr>
                <w:b/>
                <w:bCs/>
                <w:sz w:val="26"/>
                <w:szCs w:val="26"/>
                <w:lang w:val="en-US"/>
              </w:rPr>
              <w:t>Ô</w:t>
            </w:r>
            <w:r w:rsidRPr="00E54B07">
              <w:rPr>
                <w:b/>
                <w:bCs/>
                <w:sz w:val="26"/>
                <w:szCs w:val="26"/>
                <w:lang w:val="vi-VN"/>
              </w:rPr>
              <w:t>NG</w:t>
            </w:r>
          </w:p>
          <w:p w14:paraId="0AA3AFE4" w14:textId="3C306882" w:rsidR="005C3ADE" w:rsidRPr="00E54B07" w:rsidRDefault="00194C90" w:rsidP="007F1D30">
            <w:pPr>
              <w:pStyle w:val="TableParagraph"/>
              <w:jc w:val="center"/>
              <w:rPr>
                <w:b/>
                <w:sz w:val="26"/>
                <w:szCs w:val="26"/>
                <w:lang w:val="vi-VN"/>
              </w:rPr>
            </w:pPr>
            <w:r w:rsidRPr="00E54B0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62070" wp14:editId="04E076E6">
                      <wp:simplePos x="0" y="0"/>
                      <wp:positionH relativeFrom="column">
                        <wp:posOffset>332509</wp:posOffset>
                      </wp:positionH>
                      <wp:positionV relativeFrom="paragraph">
                        <wp:posOffset>23751</wp:posOffset>
                      </wp:positionV>
                      <wp:extent cx="1539240" cy="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7C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.2pt;margin-top:1.85pt;width:12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"/>
                  </w:pict>
                </mc:Fallback>
              </mc:AlternateContent>
            </w:r>
          </w:p>
        </w:tc>
        <w:tc>
          <w:tcPr>
            <w:tcW w:w="5940" w:type="dxa"/>
          </w:tcPr>
          <w:p w14:paraId="449F6384" w14:textId="77777777" w:rsidR="005C3ADE" w:rsidRPr="00E54B07" w:rsidRDefault="005C3ADE" w:rsidP="00B9460E">
            <w:pPr>
              <w:pStyle w:val="TableParagraph"/>
              <w:ind w:left="199" w:right="-172" w:hanging="112"/>
              <w:jc w:val="center"/>
              <w:rPr>
                <w:b/>
                <w:sz w:val="26"/>
                <w:szCs w:val="26"/>
              </w:rPr>
            </w:pPr>
            <w:r w:rsidRPr="00E54B07">
              <w:rPr>
                <w:b/>
                <w:sz w:val="26"/>
                <w:szCs w:val="26"/>
              </w:rPr>
              <w:t>CỘNG HOÀ XÃ HỘI CHỦ NGHĨA VIỆT NAM</w:t>
            </w:r>
          </w:p>
          <w:p w14:paraId="31B9A6CE" w14:textId="77777777" w:rsidR="005C3ADE" w:rsidRPr="00E54B07" w:rsidRDefault="005C3ADE" w:rsidP="00B9460E">
            <w:pPr>
              <w:pStyle w:val="TableParagraph"/>
              <w:ind w:left="197" w:right="-172" w:hanging="112"/>
              <w:jc w:val="center"/>
              <w:rPr>
                <w:b/>
                <w:sz w:val="26"/>
                <w:szCs w:val="26"/>
              </w:rPr>
            </w:pPr>
            <w:r w:rsidRPr="00E54B07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A3FBCD0" wp14:editId="5B25194C">
                      <wp:simplePos x="0" y="0"/>
                      <wp:positionH relativeFrom="column">
                        <wp:posOffset>1114313</wp:posOffset>
                      </wp:positionH>
                      <wp:positionV relativeFrom="paragraph">
                        <wp:posOffset>247650</wp:posOffset>
                      </wp:positionV>
                      <wp:extent cx="153924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108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7.75pt;margin-top:19.5pt;width:121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"/>
                  </w:pict>
                </mc:Fallback>
              </mc:AlternateContent>
            </w:r>
            <w:r w:rsidRPr="00E54B07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3131868F" w14:textId="357A4217" w:rsidR="00B8028C" w:rsidRPr="00E54B07" w:rsidRDefault="00F8678A">
      <w:pPr>
        <w:ind w:left="233"/>
        <w:rPr>
          <w:sz w:val="26"/>
          <w:szCs w:val="26"/>
        </w:rPr>
      </w:pPr>
      <w:r w:rsidRPr="00E54B07">
        <w:rPr>
          <w:noProof/>
          <w:position w:val="4"/>
          <w:sz w:val="26"/>
          <w:szCs w:val="26"/>
        </w:rPr>
        <w:drawing>
          <wp:anchor distT="0" distB="0" distL="114300" distR="114300" simplePos="0" relativeHeight="251639808" behindDoc="1" locked="0" layoutInCell="1" allowOverlap="1" wp14:anchorId="7727ECDA" wp14:editId="333E1459">
            <wp:simplePos x="0" y="0"/>
            <wp:positionH relativeFrom="leftMargin">
              <wp:posOffset>606425</wp:posOffset>
            </wp:positionH>
            <wp:positionV relativeFrom="paragraph">
              <wp:posOffset>-1153956</wp:posOffset>
            </wp:positionV>
            <wp:extent cx="468630" cy="370840"/>
            <wp:effectExtent l="0" t="0" r="7620" b="0"/>
            <wp:wrapNone/>
            <wp:docPr id="1" name="image1.pn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2964" w14:textId="47F7AE37" w:rsidR="00035C63" w:rsidRPr="0095549F" w:rsidRDefault="00F91F3F" w:rsidP="00E4045E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95549F">
        <w:rPr>
          <w:b/>
          <w:bCs/>
          <w:sz w:val="28"/>
          <w:szCs w:val="28"/>
        </w:rPr>
        <w:t>ĐƠN</w:t>
      </w:r>
      <w:r w:rsidRPr="0095549F">
        <w:rPr>
          <w:b/>
          <w:bCs/>
          <w:spacing w:val="-5"/>
          <w:sz w:val="28"/>
          <w:szCs w:val="28"/>
        </w:rPr>
        <w:t xml:space="preserve"> </w:t>
      </w:r>
      <w:r w:rsidR="00373813" w:rsidRPr="0095549F">
        <w:rPr>
          <w:b/>
          <w:bCs/>
          <w:sz w:val="28"/>
          <w:szCs w:val="28"/>
          <w:lang w:val="en-US"/>
        </w:rPr>
        <w:t>ĐĂNG KÝ</w:t>
      </w:r>
      <w:r w:rsidR="0051562B" w:rsidRPr="0095549F">
        <w:rPr>
          <w:b/>
          <w:bCs/>
          <w:sz w:val="28"/>
          <w:szCs w:val="28"/>
          <w:lang w:val="en-US"/>
        </w:rPr>
        <w:t xml:space="preserve"> HỌC</w:t>
      </w:r>
    </w:p>
    <w:p w14:paraId="36C0F750" w14:textId="09EC8885" w:rsidR="00B8028C" w:rsidRPr="0095549F" w:rsidRDefault="007F1D30" w:rsidP="00E4045E">
      <w:pPr>
        <w:pStyle w:val="BodyText"/>
        <w:ind w:left="0"/>
        <w:jc w:val="center"/>
        <w:rPr>
          <w:b/>
          <w:sz w:val="28"/>
          <w:szCs w:val="28"/>
          <w:lang w:val="vi-VN"/>
        </w:rPr>
      </w:pPr>
      <w:r w:rsidRPr="0095549F">
        <w:rPr>
          <w:b/>
          <w:sz w:val="28"/>
          <w:szCs w:val="28"/>
        </w:rPr>
        <w:t>LỚP</w:t>
      </w:r>
      <w:r w:rsidRPr="0095549F">
        <w:rPr>
          <w:b/>
          <w:sz w:val="28"/>
          <w:szCs w:val="28"/>
          <w:lang w:val="vi-VN"/>
        </w:rPr>
        <w:t>: BỔ SUNG KIẾN THỨC</w:t>
      </w:r>
    </w:p>
    <w:p w14:paraId="413BCDD3" w14:textId="317CB6EC" w:rsidR="00E4045E" w:rsidRPr="0095549F" w:rsidRDefault="007F1D30" w:rsidP="00FC73FC">
      <w:pPr>
        <w:pStyle w:val="BodyText"/>
        <w:spacing w:after="120"/>
        <w:ind w:left="0"/>
        <w:jc w:val="center"/>
        <w:rPr>
          <w:b/>
          <w:sz w:val="28"/>
          <w:szCs w:val="28"/>
          <w:lang w:val="vi-VN"/>
        </w:rPr>
      </w:pPr>
      <w:r w:rsidRPr="0095549F">
        <w:rPr>
          <w:b/>
          <w:sz w:val="28"/>
          <w:szCs w:val="28"/>
          <w:lang w:val="vi-VN"/>
        </w:rPr>
        <w:t>Chuyên ngành: Luật Kinh tế</w:t>
      </w:r>
    </w:p>
    <w:p w14:paraId="23DC9952" w14:textId="2E53F1F1" w:rsidR="00B8028C" w:rsidRPr="0022061C" w:rsidRDefault="00F91F3F" w:rsidP="00E4045E">
      <w:pPr>
        <w:pStyle w:val="Heading1"/>
        <w:tabs>
          <w:tab w:val="left" w:pos="2658"/>
        </w:tabs>
        <w:ind w:left="2233" w:hanging="613"/>
        <w:rPr>
          <w:b w:val="0"/>
          <w:bCs w:val="0"/>
          <w:sz w:val="28"/>
          <w:szCs w:val="28"/>
        </w:rPr>
      </w:pPr>
      <w:r w:rsidRPr="0022061C">
        <w:rPr>
          <w:b w:val="0"/>
          <w:bCs w:val="0"/>
          <w:sz w:val="28"/>
          <w:szCs w:val="28"/>
        </w:rPr>
        <w:t>Kính</w:t>
      </w:r>
      <w:r w:rsidRPr="0022061C">
        <w:rPr>
          <w:b w:val="0"/>
          <w:bCs w:val="0"/>
          <w:spacing w:val="-8"/>
          <w:sz w:val="28"/>
          <w:szCs w:val="28"/>
        </w:rPr>
        <w:t xml:space="preserve"> </w:t>
      </w:r>
      <w:r w:rsidRPr="0022061C">
        <w:rPr>
          <w:b w:val="0"/>
          <w:bCs w:val="0"/>
          <w:sz w:val="28"/>
          <w:szCs w:val="28"/>
        </w:rPr>
        <w:t>gửi:</w:t>
      </w:r>
      <w:r w:rsidR="005C3ADE" w:rsidRPr="0022061C">
        <w:rPr>
          <w:b w:val="0"/>
          <w:bCs w:val="0"/>
          <w:sz w:val="28"/>
          <w:szCs w:val="28"/>
          <w:lang w:val="en-US"/>
        </w:rPr>
        <w:t xml:space="preserve">     </w:t>
      </w:r>
      <w:r w:rsidR="00E4045E" w:rsidRPr="0022061C">
        <w:rPr>
          <w:sz w:val="28"/>
          <w:szCs w:val="28"/>
          <w:lang w:val="vi-VN"/>
        </w:rPr>
        <w:t>-</w:t>
      </w:r>
      <w:r w:rsidR="005C3ADE" w:rsidRPr="0022061C">
        <w:rPr>
          <w:sz w:val="28"/>
          <w:szCs w:val="28"/>
          <w:lang w:val="en-US"/>
        </w:rPr>
        <w:t xml:space="preserve"> </w:t>
      </w:r>
      <w:r w:rsidR="005C3ADE" w:rsidRPr="0022061C">
        <w:rPr>
          <w:sz w:val="28"/>
          <w:szCs w:val="28"/>
        </w:rPr>
        <w:t>Viện</w:t>
      </w:r>
      <w:r w:rsidR="005C3ADE" w:rsidRPr="0022061C">
        <w:rPr>
          <w:spacing w:val="-6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Sau</w:t>
      </w:r>
      <w:r w:rsidR="005C3ADE" w:rsidRPr="0022061C">
        <w:rPr>
          <w:spacing w:val="-3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đại</w:t>
      </w:r>
      <w:r w:rsidR="005C3ADE" w:rsidRPr="0022061C">
        <w:rPr>
          <w:spacing w:val="-4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học</w:t>
      </w:r>
      <w:r w:rsidR="005C3ADE" w:rsidRPr="0022061C">
        <w:rPr>
          <w:spacing w:val="-2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và</w:t>
      </w:r>
      <w:r w:rsidR="005C3ADE" w:rsidRPr="0022061C">
        <w:rPr>
          <w:spacing w:val="-4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Đào</w:t>
      </w:r>
      <w:r w:rsidR="005C3ADE" w:rsidRPr="0022061C">
        <w:rPr>
          <w:spacing w:val="-4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tạo</w:t>
      </w:r>
      <w:r w:rsidR="005C3ADE" w:rsidRPr="0022061C">
        <w:rPr>
          <w:spacing w:val="-3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ngắn</w:t>
      </w:r>
      <w:r w:rsidR="005C3ADE" w:rsidRPr="0022061C">
        <w:rPr>
          <w:spacing w:val="-4"/>
          <w:sz w:val="28"/>
          <w:szCs w:val="28"/>
        </w:rPr>
        <w:t xml:space="preserve"> </w:t>
      </w:r>
      <w:r w:rsidR="005C3ADE" w:rsidRPr="0022061C">
        <w:rPr>
          <w:sz w:val="28"/>
          <w:szCs w:val="28"/>
        </w:rPr>
        <w:t>hạn.</w:t>
      </w:r>
    </w:p>
    <w:p w14:paraId="77EF1819" w14:textId="77777777" w:rsidR="003424F6" w:rsidRPr="00E54B07" w:rsidRDefault="003424F6" w:rsidP="003424F6">
      <w:pPr>
        <w:pStyle w:val="BodyText"/>
      </w:pPr>
    </w:p>
    <w:p w14:paraId="2A7C65FA" w14:textId="1F42AF92" w:rsidR="003424F6" w:rsidRPr="00E54B07" w:rsidRDefault="003424F6" w:rsidP="001B53D6">
      <w:pPr>
        <w:pStyle w:val="BodyText"/>
        <w:tabs>
          <w:tab w:val="left" w:leader="dot" w:pos="9360"/>
        </w:tabs>
        <w:spacing w:before="120" w:after="120"/>
        <w:ind w:left="0"/>
        <w:rPr>
          <w:lang w:val="en-US"/>
        </w:rPr>
      </w:pPr>
      <w:r w:rsidRPr="00E54B07">
        <w:t>Tôi</w:t>
      </w:r>
      <w:r w:rsidRPr="00E54B07">
        <w:rPr>
          <w:spacing w:val="-5"/>
        </w:rPr>
        <w:t xml:space="preserve"> </w:t>
      </w:r>
      <w:r w:rsidRPr="00E54B07">
        <w:t>tên</w:t>
      </w:r>
      <w:r w:rsidRPr="00E54B07">
        <w:rPr>
          <w:spacing w:val="-5"/>
        </w:rPr>
        <w:t xml:space="preserve"> </w:t>
      </w:r>
      <w:r w:rsidR="00200C53" w:rsidRPr="00E54B07">
        <w:rPr>
          <w:lang w:val="en-US"/>
        </w:rPr>
        <w:t>là:</w:t>
      </w:r>
      <w:r w:rsidR="00ED1302" w:rsidRPr="00E54B07">
        <w:rPr>
          <w:lang w:val="en-US"/>
        </w:rPr>
        <w:tab/>
      </w:r>
    </w:p>
    <w:p w14:paraId="0E5E8113" w14:textId="1AC4B7D0" w:rsidR="00C24D07" w:rsidRPr="00E54B07" w:rsidRDefault="00C24D07" w:rsidP="00194C90">
      <w:pPr>
        <w:pStyle w:val="BodyText"/>
        <w:tabs>
          <w:tab w:val="left" w:pos="1166"/>
          <w:tab w:val="left" w:leader="dot" w:pos="4950"/>
          <w:tab w:val="left" w:leader="dot" w:pos="9360"/>
        </w:tabs>
        <w:spacing w:before="120" w:after="120"/>
        <w:ind w:left="0" w:right="43"/>
        <w:rPr>
          <w:lang w:val="en-US"/>
        </w:rPr>
      </w:pPr>
      <w:r w:rsidRPr="00E54B07">
        <w:rPr>
          <w:lang w:val="en-US"/>
        </w:rPr>
        <w:t>Ngày sinh:</w:t>
      </w:r>
      <w:r w:rsidR="00ED1302" w:rsidRPr="00E54B07">
        <w:rPr>
          <w:lang w:val="en-US"/>
        </w:rPr>
        <w:tab/>
      </w:r>
      <w:r w:rsidR="007E7FF3" w:rsidRPr="00E54B07">
        <w:rPr>
          <w:lang w:val="en-US"/>
        </w:rPr>
        <w:tab/>
      </w:r>
      <w:r w:rsidR="007F1D30" w:rsidRPr="00E54B07">
        <w:rPr>
          <w:lang w:val="en-US"/>
        </w:rPr>
        <w:t>Nơi</w:t>
      </w:r>
      <w:r w:rsidR="00ED1302" w:rsidRPr="00E54B07">
        <w:rPr>
          <w:lang w:val="vi-VN"/>
        </w:rPr>
        <w:t xml:space="preserve"> </w:t>
      </w:r>
      <w:r w:rsidR="0093491F" w:rsidRPr="00E54B07">
        <w:rPr>
          <w:lang w:val="vi-VN"/>
        </w:rPr>
        <w:t>sinh</w:t>
      </w:r>
      <w:r w:rsidR="001B53D6" w:rsidRPr="00E54B07">
        <w:rPr>
          <w:lang w:val="en-US"/>
        </w:rPr>
        <w:t>:</w:t>
      </w:r>
      <w:r w:rsidR="007E7FF3" w:rsidRPr="00E54B07">
        <w:rPr>
          <w:lang w:val="en-US"/>
        </w:rPr>
        <w:tab/>
      </w:r>
    </w:p>
    <w:p w14:paraId="008540EB" w14:textId="0B00131E" w:rsidR="00E4045E" w:rsidRPr="00E54B07" w:rsidRDefault="007F1D30" w:rsidP="007E7FF3">
      <w:pPr>
        <w:pStyle w:val="BodyText"/>
        <w:tabs>
          <w:tab w:val="left" w:leader="dot" w:pos="1170"/>
          <w:tab w:val="left" w:leader="dot" w:pos="4950"/>
          <w:tab w:val="left" w:leader="dot" w:pos="9360"/>
        </w:tabs>
        <w:spacing w:before="120" w:after="120"/>
        <w:ind w:left="0" w:right="43"/>
        <w:rPr>
          <w:lang w:val="en-US"/>
        </w:rPr>
      </w:pPr>
      <w:r w:rsidRPr="00E54B07">
        <w:t>Điện</w:t>
      </w:r>
      <w:r w:rsidRPr="00E54B07">
        <w:rPr>
          <w:lang w:val="vi-VN"/>
        </w:rPr>
        <w:t xml:space="preserve"> thoại</w:t>
      </w:r>
      <w:r w:rsidR="003424F6" w:rsidRPr="00E54B07">
        <w:t>:</w:t>
      </w:r>
      <w:r w:rsidR="00E4045E" w:rsidRPr="00E54B07">
        <w:tab/>
      </w:r>
      <w:r w:rsidR="001B53D6" w:rsidRPr="00E54B07">
        <w:tab/>
      </w:r>
      <w:r w:rsidRPr="00E54B07">
        <w:t>Email</w:t>
      </w:r>
      <w:r w:rsidR="003424F6" w:rsidRPr="00E54B07">
        <w:t>:</w:t>
      </w:r>
      <w:r w:rsidR="001B53D6" w:rsidRPr="00E54B07">
        <w:tab/>
      </w:r>
    </w:p>
    <w:p w14:paraId="42EE126F" w14:textId="222ACAB2" w:rsidR="008751FB" w:rsidRPr="00E54B07" w:rsidRDefault="007F1D30" w:rsidP="001B53D6">
      <w:pPr>
        <w:pStyle w:val="BodyText"/>
        <w:tabs>
          <w:tab w:val="left" w:leader="dot" w:pos="3150"/>
          <w:tab w:val="left" w:leader="dot" w:pos="9360"/>
        </w:tabs>
        <w:spacing w:before="120" w:after="120"/>
        <w:ind w:left="0" w:right="-495"/>
        <w:rPr>
          <w:lang w:val="en-US"/>
        </w:rPr>
      </w:pPr>
      <w:r w:rsidRPr="00E54B07">
        <w:t>Đã</w:t>
      </w:r>
      <w:r w:rsidRPr="00E54B07">
        <w:rPr>
          <w:lang w:val="vi-VN"/>
        </w:rPr>
        <w:t xml:space="preserve"> tốt nghiệp Đại học ngành</w:t>
      </w:r>
      <w:r w:rsidR="003424F6" w:rsidRPr="00E54B07">
        <w:t>:</w:t>
      </w:r>
      <w:r w:rsidR="00E4045E" w:rsidRPr="00E54B07">
        <w:tab/>
      </w:r>
      <w:r w:rsidR="001B53D6" w:rsidRPr="00E54B07">
        <w:tab/>
      </w:r>
    </w:p>
    <w:p w14:paraId="6D7CDDFE" w14:textId="68D6570F" w:rsidR="00E4045E" w:rsidRPr="00E54B07" w:rsidRDefault="007F1D30" w:rsidP="001B53D6">
      <w:pPr>
        <w:pStyle w:val="BodyText"/>
        <w:tabs>
          <w:tab w:val="left" w:leader="dot" w:pos="1620"/>
          <w:tab w:val="left" w:leader="dot" w:pos="9360"/>
        </w:tabs>
        <w:spacing w:before="120" w:after="120"/>
        <w:ind w:left="0"/>
      </w:pPr>
      <w:r w:rsidRPr="00E54B07">
        <w:t>Năm</w:t>
      </w:r>
      <w:r w:rsidRPr="00E54B07">
        <w:rPr>
          <w:lang w:val="vi-VN"/>
        </w:rPr>
        <w:t xml:space="preserve"> tốt nghiệp</w:t>
      </w:r>
      <w:r w:rsidR="003424F6" w:rsidRPr="00E54B07">
        <w:t>:</w:t>
      </w:r>
      <w:r w:rsidR="00E4045E" w:rsidRPr="00E54B07">
        <w:tab/>
      </w:r>
    </w:p>
    <w:p w14:paraId="008C8D74" w14:textId="4493A527" w:rsidR="003424F6" w:rsidRPr="00E54B07" w:rsidRDefault="007F1D30" w:rsidP="001B53D6">
      <w:pPr>
        <w:pStyle w:val="BodyText"/>
        <w:tabs>
          <w:tab w:val="left" w:leader="dot" w:pos="1170"/>
          <w:tab w:val="left" w:leader="dot" w:pos="9360"/>
        </w:tabs>
        <w:spacing w:before="120" w:after="120"/>
        <w:ind w:left="0"/>
        <w:rPr>
          <w:lang w:val="en-US"/>
        </w:rPr>
      </w:pPr>
      <w:r w:rsidRPr="00E54B07">
        <w:t>Tại</w:t>
      </w:r>
      <w:r w:rsidRPr="00E54B07">
        <w:rPr>
          <w:lang w:val="vi-VN"/>
        </w:rPr>
        <w:t xml:space="preserve"> trường</w:t>
      </w:r>
      <w:r w:rsidR="003424F6" w:rsidRPr="00E54B07">
        <w:t>:</w:t>
      </w:r>
      <w:r w:rsidR="001B53D6" w:rsidRPr="00E54B07">
        <w:tab/>
      </w:r>
    </w:p>
    <w:p w14:paraId="312005F8" w14:textId="637E4808" w:rsidR="00073A38" w:rsidRPr="00E54B07" w:rsidRDefault="007F1D30" w:rsidP="001B53D6">
      <w:pPr>
        <w:pStyle w:val="BodyText"/>
        <w:spacing w:before="120" w:after="120"/>
        <w:ind w:left="0"/>
        <w:jc w:val="both"/>
        <w:rPr>
          <w:lang w:val="en-US"/>
        </w:rPr>
      </w:pPr>
      <w:r w:rsidRPr="00E54B07">
        <w:rPr>
          <w:lang w:val="en-US"/>
        </w:rPr>
        <w:t>Nay</w:t>
      </w:r>
      <w:r w:rsidRPr="00E54B07">
        <w:rPr>
          <w:lang w:val="vi-VN"/>
        </w:rPr>
        <w:t>, tôi</w:t>
      </w:r>
      <w:r w:rsidR="00200C53" w:rsidRPr="00E54B07">
        <w:rPr>
          <w:lang w:val="en-US"/>
        </w:rPr>
        <w:t xml:space="preserve"> làm đơn này đăng ký học </w:t>
      </w:r>
      <w:r w:rsidRPr="00E54B07">
        <w:rPr>
          <w:lang w:val="en-US"/>
        </w:rPr>
        <w:t>bổ</w:t>
      </w:r>
      <w:r w:rsidRPr="00E54B07">
        <w:rPr>
          <w:lang w:val="vi-VN"/>
        </w:rPr>
        <w:t xml:space="preserve"> sung kiến thức các môn học</w:t>
      </w:r>
      <w:r w:rsidR="00200C53" w:rsidRPr="00E54B07">
        <w:rPr>
          <w:lang w:val="en-US"/>
        </w:rPr>
        <w:t xml:space="preserve"> sau:</w:t>
      </w:r>
    </w:p>
    <w:tbl>
      <w:tblPr>
        <w:tblW w:w="9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B8028C" w:rsidRPr="00E54B07" w14:paraId="2A5ED126" w14:textId="77777777" w:rsidTr="001B53D6">
        <w:trPr>
          <w:trHeight w:val="369"/>
        </w:trPr>
        <w:tc>
          <w:tcPr>
            <w:tcW w:w="9450" w:type="dxa"/>
          </w:tcPr>
          <w:tbl>
            <w:tblPr>
              <w:tblStyle w:val="TableGrid"/>
              <w:tblW w:w="95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4262"/>
              <w:gridCol w:w="1805"/>
              <w:gridCol w:w="720"/>
              <w:gridCol w:w="2160"/>
            </w:tblGrid>
            <w:tr w:rsidR="0093491F" w:rsidRPr="00E54B07" w14:paraId="38AA8072" w14:textId="77777777" w:rsidTr="002232AF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28A73" w14:textId="7A6B6055" w:rsidR="007F1D30" w:rsidRPr="00E54B07" w:rsidRDefault="007F1D30" w:rsidP="00220474">
                  <w:pPr>
                    <w:spacing w:before="40" w:after="20"/>
                    <w:ind w:left="-315" w:firstLine="315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54B07">
                    <w:rPr>
                      <w:b/>
                      <w:bCs/>
                      <w:sz w:val="26"/>
                      <w:szCs w:val="26"/>
                    </w:rPr>
                    <w:t>TT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618BE" w14:textId="24ABAF4B" w:rsidR="007F1D30" w:rsidRPr="00E54B07" w:rsidRDefault="007F1D30" w:rsidP="00220474">
                  <w:pPr>
                    <w:spacing w:before="40" w:after="20"/>
                    <w:jc w:val="center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b/>
                      <w:bCs/>
                      <w:sz w:val="26"/>
                      <w:szCs w:val="26"/>
                    </w:rPr>
                    <w:t>MÔN</w:t>
                  </w:r>
                  <w:r w:rsidRPr="00E54B0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HỌC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02F5B" w14:textId="01A49DF9" w:rsidR="007F1D30" w:rsidRPr="00E54B07" w:rsidRDefault="007F1D30" w:rsidP="00220474">
                  <w:pPr>
                    <w:spacing w:before="40" w:after="20"/>
                    <w:jc w:val="center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b/>
                      <w:bCs/>
                      <w:sz w:val="26"/>
                      <w:szCs w:val="26"/>
                    </w:rPr>
                    <w:t>MÃ</w:t>
                  </w:r>
                  <w:r w:rsidRPr="00E54B0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MÔN HỌ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57320" w14:textId="3DE75066" w:rsidR="007F1D30" w:rsidRPr="00E54B07" w:rsidRDefault="007F1D30" w:rsidP="00220474">
                  <w:pPr>
                    <w:spacing w:before="40" w:after="20"/>
                    <w:jc w:val="center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b/>
                      <w:bCs/>
                      <w:sz w:val="26"/>
                      <w:szCs w:val="26"/>
                    </w:rPr>
                    <w:t>TÍN</w:t>
                  </w:r>
                  <w:r w:rsidRPr="00E54B0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CHỈ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6CADC" w14:textId="64B3079A" w:rsidR="0093491F" w:rsidRPr="00E54B07" w:rsidRDefault="003D7A17" w:rsidP="00220474">
                  <w:pPr>
                    <w:spacing w:before="40" w:after="20"/>
                    <w:jc w:val="center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b/>
                      <w:bCs/>
                      <w:sz w:val="26"/>
                      <w:szCs w:val="26"/>
                    </w:rPr>
                    <w:t>MÔN</w:t>
                  </w:r>
                  <w:r w:rsidRPr="00E54B0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HỌC ĐĂNG KÝ</w:t>
                  </w:r>
                </w:p>
                <w:p w14:paraId="635E6DE3" w14:textId="0018461F" w:rsidR="007F1D30" w:rsidRPr="00E54B07" w:rsidRDefault="003D7A17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  <w:lang w:val="vi-VN"/>
                    </w:rPr>
                    <w:t>(Đánh dấu “X” và Môn học đăng ký)</w:t>
                  </w:r>
                </w:p>
              </w:tc>
            </w:tr>
            <w:tr w:rsidR="0093491F" w:rsidRPr="00E54B07" w14:paraId="66E0E9CF" w14:textId="77777777" w:rsidTr="002232AF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E6D3C" w14:textId="0F68DD73" w:rsidR="007F1D30" w:rsidRPr="00E54B07" w:rsidRDefault="00ED1302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45C7" w14:textId="3E37EA25" w:rsidR="007F1D30" w:rsidRPr="00E54B07" w:rsidRDefault="003D7A17" w:rsidP="00220474">
                  <w:pPr>
                    <w:spacing w:before="40" w:after="20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</w:rPr>
                    <w:t>Lý</w:t>
                  </w:r>
                  <w:r w:rsidRPr="00E54B07">
                    <w:rPr>
                      <w:sz w:val="26"/>
                      <w:szCs w:val="26"/>
                      <w:lang w:val="vi-VN"/>
                    </w:rPr>
                    <w:t xml:space="preserve"> luận Nhà nước và pháp </w:t>
                  </w:r>
                  <w:r w:rsidR="00012C72">
                    <w:rPr>
                      <w:sz w:val="26"/>
                      <w:szCs w:val="26"/>
                      <w:lang w:val="vi-VN"/>
                    </w:rPr>
                    <w:t>luật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EB8DD" w14:textId="7EAF82AF" w:rsidR="007F1D30" w:rsidRPr="008D2CD6" w:rsidRDefault="00E6145B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BLKT0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6C809" w14:textId="71B44530" w:rsidR="007F1D30" w:rsidRPr="00E54B07" w:rsidRDefault="003D7A17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4BB43" w14:textId="77777777" w:rsidR="007F1D30" w:rsidRPr="00E54B07" w:rsidRDefault="007F1D30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3491F" w:rsidRPr="00E54B07" w14:paraId="475FF2A9" w14:textId="77777777" w:rsidTr="002232AF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68D54" w14:textId="2D9273CD" w:rsidR="00ED1302" w:rsidRPr="00E54B07" w:rsidRDefault="00ED1302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8B545" w14:textId="26E14C4F" w:rsidR="003D7A17" w:rsidRPr="00E54B07" w:rsidRDefault="003D7A17" w:rsidP="00220474">
                  <w:pPr>
                    <w:spacing w:before="40" w:after="20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</w:rPr>
                    <w:t>Luật</w:t>
                  </w:r>
                  <w:r w:rsidRPr="00E54B07">
                    <w:rPr>
                      <w:sz w:val="26"/>
                      <w:szCs w:val="26"/>
                      <w:lang w:val="vi-VN"/>
                    </w:rPr>
                    <w:t xml:space="preserve"> Hiến pháp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EE52B" w14:textId="3B32AE01" w:rsidR="007F1D30" w:rsidRPr="00E54B07" w:rsidRDefault="00E6145B" w:rsidP="00E6145B">
                  <w:pPr>
                    <w:spacing w:before="40" w:after="20"/>
                    <w:ind w:firstLine="32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KT0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A78F1" w14:textId="7CE517B7" w:rsidR="007F1D30" w:rsidRPr="00E54B07" w:rsidRDefault="003D7A17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729E" w14:textId="77777777" w:rsidR="007F1D30" w:rsidRPr="00E54B07" w:rsidRDefault="007F1D30" w:rsidP="00220474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6145B" w:rsidRPr="00E54B07" w14:paraId="2B6E6A37" w14:textId="77777777" w:rsidTr="009E7432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2060" w14:textId="2898DAF7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FDAB2" w14:textId="043396D5" w:rsidR="00E6145B" w:rsidRPr="00E54B07" w:rsidRDefault="00E6145B" w:rsidP="00E6145B">
                  <w:pPr>
                    <w:spacing w:before="40" w:after="20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</w:rPr>
                    <w:t>Luật</w:t>
                  </w:r>
                  <w:r w:rsidRPr="00E54B07">
                    <w:rPr>
                      <w:sz w:val="26"/>
                      <w:szCs w:val="26"/>
                      <w:lang w:val="vi-VN"/>
                    </w:rPr>
                    <w:t xml:space="preserve"> Thương mại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58DA5" w14:textId="24D7E54C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KT0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C882" w14:textId="3110FF8F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40DB3" w14:textId="77777777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6145B" w:rsidRPr="00E54B07" w14:paraId="5368E3E2" w14:textId="77777777" w:rsidTr="009E7432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D7FD2" w14:textId="60B5D2DC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D6BD6" w14:textId="52D4A40F" w:rsidR="00E6145B" w:rsidRPr="00E54B07" w:rsidRDefault="00E6145B" w:rsidP="00E6145B">
                  <w:pPr>
                    <w:spacing w:before="40" w:after="20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</w:rPr>
                    <w:t>Luật</w:t>
                  </w:r>
                  <w:r w:rsidRPr="00E54B07">
                    <w:rPr>
                      <w:sz w:val="26"/>
                      <w:szCs w:val="26"/>
                      <w:lang w:val="vi-VN"/>
                    </w:rPr>
                    <w:t xml:space="preserve"> lao động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D4B3" w14:textId="7255F755" w:rsidR="00E6145B" w:rsidRPr="00F20481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BLKT0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29657" w14:textId="1DAA270E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E741A" w14:textId="77777777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6145B" w:rsidRPr="00E54B07" w14:paraId="269BDBD1" w14:textId="77777777" w:rsidTr="009E7432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B3827" w14:textId="49630EBE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63551" w14:textId="42709786" w:rsidR="00E6145B" w:rsidRPr="00E54B07" w:rsidRDefault="00E6145B" w:rsidP="00E6145B">
                  <w:pPr>
                    <w:spacing w:before="40" w:after="20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</w:rPr>
                    <w:t>Luật</w:t>
                  </w:r>
                  <w:r w:rsidRPr="00E54B07">
                    <w:rPr>
                      <w:sz w:val="26"/>
                      <w:szCs w:val="26"/>
                      <w:lang w:val="vi-VN"/>
                    </w:rPr>
                    <w:t xml:space="preserve"> dân sự và tố tụng dân sự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835B9" w14:textId="28D8A32E" w:rsidR="00E6145B" w:rsidRPr="00B16AAE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BLKT0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1D71F" w14:textId="553E554E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67CBA" w14:textId="77777777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6145B" w:rsidRPr="00E54B07" w14:paraId="7E380DAE" w14:textId="77777777" w:rsidTr="009E7432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C9826" w14:textId="022D502B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5BEA0" w14:textId="4B4FFEB0" w:rsidR="00E6145B" w:rsidRPr="00E54B07" w:rsidRDefault="00E6145B" w:rsidP="00E6145B">
                  <w:pPr>
                    <w:spacing w:before="40" w:after="20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</w:rPr>
                    <w:t>Luật</w:t>
                  </w:r>
                  <w:r w:rsidRPr="00E54B07">
                    <w:rPr>
                      <w:sz w:val="26"/>
                      <w:szCs w:val="26"/>
                      <w:lang w:val="vi-VN"/>
                    </w:rPr>
                    <w:t xml:space="preserve"> thuế và Luật Đầu tư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ECB47" w14:textId="137FE247" w:rsidR="00E6145B" w:rsidRPr="00B16AAE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BLKT0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943C0" w14:textId="6EB7B8F6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8F83C" w14:textId="77777777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6145B" w:rsidRPr="00E54B07" w14:paraId="5FD06D79" w14:textId="77777777" w:rsidTr="009E7432">
              <w:trPr>
                <w:jc w:val="center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56A3" w14:textId="5DB80BCE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29696" w14:textId="4404FF60" w:rsidR="00E6145B" w:rsidRPr="00E54B07" w:rsidRDefault="00E6145B" w:rsidP="00E6145B">
                  <w:pPr>
                    <w:spacing w:before="40" w:after="20"/>
                    <w:rPr>
                      <w:sz w:val="26"/>
                      <w:szCs w:val="26"/>
                      <w:lang w:val="vi-VN"/>
                    </w:rPr>
                  </w:pPr>
                  <w:r w:rsidRPr="00E54B07">
                    <w:rPr>
                      <w:sz w:val="26"/>
                      <w:szCs w:val="26"/>
                    </w:rPr>
                    <w:t>Luật</w:t>
                  </w:r>
                  <w:r w:rsidRPr="00E54B07">
                    <w:rPr>
                      <w:sz w:val="26"/>
                      <w:szCs w:val="26"/>
                      <w:lang w:val="vi-VN"/>
                    </w:rPr>
                    <w:t xml:space="preserve"> cạnh tranh và Luật Sở hữu trí tuệ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DD7F" w14:textId="0507706A" w:rsidR="00E6145B" w:rsidRPr="00F63B01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BLKT0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92548" w14:textId="25E082F6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81452" w14:textId="77777777" w:rsidR="00E6145B" w:rsidRPr="00E54B07" w:rsidRDefault="00E6145B" w:rsidP="00E6145B">
                  <w:pPr>
                    <w:spacing w:before="40" w:after="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B53D6" w:rsidRPr="00E54B07" w14:paraId="38ACBC4B" w14:textId="77777777" w:rsidTr="002232AF">
              <w:trPr>
                <w:jc w:val="center"/>
              </w:trPr>
              <w:tc>
                <w:tcPr>
                  <w:tcW w:w="7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9BB01" w14:textId="5202AF96" w:rsidR="001B53D6" w:rsidRPr="00E54B07" w:rsidRDefault="001B53D6" w:rsidP="00220474">
                  <w:pPr>
                    <w:spacing w:before="40" w:after="2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54B07">
                    <w:rPr>
                      <w:b/>
                      <w:bCs/>
                      <w:sz w:val="26"/>
                      <w:szCs w:val="26"/>
                    </w:rPr>
                    <w:t>TỔNG</w:t>
                  </w:r>
                  <w:r w:rsidRPr="00E54B0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SỐ MÔN HỌC ĐĂNG KÝ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7FA5E" w14:textId="77777777" w:rsidR="001B53D6" w:rsidRPr="00E54B07" w:rsidRDefault="001B53D6" w:rsidP="00220474">
                  <w:pPr>
                    <w:spacing w:before="40" w:after="2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A346693" w14:textId="26497CE7" w:rsidR="00800364" w:rsidRPr="00E54B07" w:rsidRDefault="00800364" w:rsidP="001B53D6">
            <w:pPr>
              <w:spacing w:before="120" w:after="120" w:line="276" w:lineRule="auto"/>
              <w:jc w:val="both"/>
              <w:rPr>
                <w:sz w:val="26"/>
                <w:szCs w:val="26"/>
                <w:lang w:val="vi-VN"/>
              </w:rPr>
            </w:pPr>
            <w:r w:rsidRPr="00E54B07">
              <w:rPr>
                <w:sz w:val="26"/>
                <w:szCs w:val="26"/>
                <w:lang w:val="en-US"/>
              </w:rPr>
              <w:t xml:space="preserve">Tôi cam </w:t>
            </w:r>
            <w:r w:rsidR="00ED1302" w:rsidRPr="00E54B07">
              <w:rPr>
                <w:sz w:val="26"/>
                <w:szCs w:val="26"/>
                <w:lang w:val="en-US"/>
              </w:rPr>
              <w:t>kết</w:t>
            </w:r>
            <w:r w:rsidR="00ED1302" w:rsidRPr="00E54B07">
              <w:rPr>
                <w:sz w:val="26"/>
                <w:szCs w:val="26"/>
                <w:lang w:val="vi-VN"/>
              </w:rPr>
              <w:t xml:space="preserve"> chấp hành đầy đủ các nội quy, quy định của Nhà trường trong suốt thời gian theo học tại Trường.</w:t>
            </w:r>
          </w:p>
          <w:p w14:paraId="2BBB44C5" w14:textId="4A4A0911" w:rsidR="00ED1302" w:rsidRPr="00E54B07" w:rsidRDefault="00ED1302" w:rsidP="001B53D6">
            <w:pPr>
              <w:spacing w:before="120" w:after="120" w:line="276" w:lineRule="auto"/>
              <w:jc w:val="both"/>
              <w:rPr>
                <w:sz w:val="26"/>
                <w:szCs w:val="26"/>
                <w:lang w:val="vi-VN"/>
              </w:rPr>
            </w:pPr>
            <w:r w:rsidRPr="00E54B07">
              <w:rPr>
                <w:sz w:val="26"/>
                <w:szCs w:val="26"/>
                <w:lang w:val="vi-VN"/>
              </w:rPr>
              <w:t>Kính xin Quý Nhà trường xem xét và giải quyết.</w:t>
            </w:r>
          </w:p>
          <w:p w14:paraId="02424971" w14:textId="69568777" w:rsidR="00800364" w:rsidRPr="00E54B07" w:rsidRDefault="00ED1302" w:rsidP="001B53D6">
            <w:pPr>
              <w:spacing w:before="120" w:after="120" w:line="276" w:lineRule="auto"/>
              <w:rPr>
                <w:sz w:val="26"/>
                <w:szCs w:val="26"/>
                <w:lang w:val="en-US"/>
              </w:rPr>
            </w:pPr>
            <w:r w:rsidRPr="00E54B07">
              <w:rPr>
                <w:sz w:val="26"/>
                <w:szCs w:val="26"/>
                <w:lang w:val="en-US"/>
              </w:rPr>
              <w:t>T</w:t>
            </w:r>
            <w:r w:rsidR="00800364" w:rsidRPr="00E54B07">
              <w:rPr>
                <w:sz w:val="26"/>
                <w:szCs w:val="26"/>
                <w:lang w:val="en-US"/>
              </w:rPr>
              <w:t>rân trọng cảm ơn!</w:t>
            </w:r>
          </w:p>
          <w:tbl>
            <w:tblPr>
              <w:tblW w:w="10157" w:type="dxa"/>
              <w:tblInd w:w="1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70"/>
              <w:gridCol w:w="5887"/>
            </w:tblGrid>
            <w:tr w:rsidR="003424F6" w:rsidRPr="00E54B07" w14:paraId="2644CB28" w14:textId="77777777" w:rsidTr="001B53D6">
              <w:trPr>
                <w:trHeight w:val="1540"/>
              </w:trPr>
              <w:tc>
                <w:tcPr>
                  <w:tcW w:w="4270" w:type="dxa"/>
                </w:tcPr>
                <w:p w14:paraId="29AA98BD" w14:textId="39C9A5CB" w:rsidR="003424F6" w:rsidRPr="00E54B07" w:rsidRDefault="003424F6" w:rsidP="003424F6">
                  <w:pPr>
                    <w:pStyle w:val="TableParagraph"/>
                    <w:spacing w:before="7"/>
                    <w:rPr>
                      <w:sz w:val="26"/>
                      <w:szCs w:val="26"/>
                    </w:rPr>
                  </w:pPr>
                </w:p>
                <w:p w14:paraId="10B25DE9" w14:textId="3F7BAAAD" w:rsidR="003424F6" w:rsidRPr="00E54B07" w:rsidRDefault="003424F6" w:rsidP="00800364">
                  <w:pPr>
                    <w:pStyle w:val="TableParagraph"/>
                    <w:spacing w:before="120"/>
                    <w:rPr>
                      <w:b/>
                      <w:sz w:val="26"/>
                      <w:szCs w:val="26"/>
                    </w:rPr>
                  </w:pPr>
                  <w:r w:rsidRPr="00E54B07">
                    <w:rPr>
                      <w:b/>
                      <w:sz w:val="26"/>
                      <w:szCs w:val="26"/>
                    </w:rPr>
                    <w:t>Viện Sau đại học và Đào tạo ngắn hạn</w:t>
                  </w:r>
                </w:p>
                <w:p w14:paraId="25C95F8E" w14:textId="77777777" w:rsidR="003424F6" w:rsidRPr="00E54B07" w:rsidRDefault="003424F6" w:rsidP="003424F6">
                  <w:pPr>
                    <w:pStyle w:val="TableParagraph"/>
                    <w:spacing w:before="165"/>
                    <w:rPr>
                      <w:i/>
                      <w:sz w:val="26"/>
                      <w:szCs w:val="26"/>
                    </w:rPr>
                  </w:pPr>
                  <w:r w:rsidRPr="00E54B07">
                    <w:rPr>
                      <w:b/>
                      <w:i/>
                      <w:sz w:val="26"/>
                      <w:szCs w:val="26"/>
                    </w:rPr>
                    <w:t>Tiếp nhận</w:t>
                  </w:r>
                  <w:r w:rsidRPr="00E54B07">
                    <w:rPr>
                      <w:sz w:val="26"/>
                      <w:szCs w:val="26"/>
                    </w:rPr>
                    <w:t xml:space="preserve">: </w:t>
                  </w:r>
                  <w:r w:rsidRPr="00E54B07">
                    <w:rPr>
                      <w:i/>
                      <w:sz w:val="26"/>
                      <w:szCs w:val="26"/>
                    </w:rPr>
                    <w:t>ngày…..tháng…..năm 202..</w:t>
                  </w:r>
                </w:p>
                <w:p w14:paraId="39638EFF" w14:textId="77777777" w:rsidR="003424F6" w:rsidRPr="00E54B07" w:rsidRDefault="003424F6" w:rsidP="003424F6">
                  <w:pPr>
                    <w:pStyle w:val="TableParagraph"/>
                    <w:spacing w:before="23" w:line="279" w:lineRule="exact"/>
                    <w:rPr>
                      <w:i/>
                      <w:sz w:val="26"/>
                      <w:szCs w:val="26"/>
                    </w:rPr>
                  </w:pPr>
                  <w:r w:rsidRPr="00E54B07">
                    <w:rPr>
                      <w:b/>
                      <w:i/>
                      <w:sz w:val="26"/>
                      <w:szCs w:val="26"/>
                      <w:lang w:val="en-US"/>
                    </w:rPr>
                    <w:t>Xử lý</w:t>
                  </w:r>
                  <w:r w:rsidRPr="00E54B07">
                    <w:rPr>
                      <w:sz w:val="26"/>
                      <w:szCs w:val="26"/>
                    </w:rPr>
                    <w:t xml:space="preserve">: </w:t>
                  </w:r>
                  <w:r w:rsidRPr="00E54B07">
                    <w:rPr>
                      <w:sz w:val="26"/>
                      <w:szCs w:val="26"/>
                      <w:lang w:val="en-US"/>
                    </w:rPr>
                    <w:t xml:space="preserve">        </w:t>
                  </w:r>
                  <w:r w:rsidRPr="00E54B07">
                    <w:rPr>
                      <w:i/>
                      <w:sz w:val="26"/>
                      <w:szCs w:val="26"/>
                    </w:rPr>
                    <w:t>ngày…..tháng…..năm 202..</w:t>
                  </w:r>
                </w:p>
              </w:tc>
              <w:tc>
                <w:tcPr>
                  <w:tcW w:w="5887" w:type="dxa"/>
                </w:tcPr>
                <w:p w14:paraId="3B71A042" w14:textId="164A131E" w:rsidR="003424F6" w:rsidRPr="00E54B07" w:rsidRDefault="003424F6" w:rsidP="005325FB">
                  <w:pPr>
                    <w:pStyle w:val="TableParagraph"/>
                    <w:spacing w:before="120"/>
                    <w:ind w:left="266" w:firstLine="571"/>
                    <w:rPr>
                      <w:i/>
                      <w:sz w:val="26"/>
                      <w:szCs w:val="26"/>
                    </w:rPr>
                  </w:pPr>
                  <w:r w:rsidRPr="00E54B07">
                    <w:rPr>
                      <w:i/>
                      <w:sz w:val="26"/>
                      <w:szCs w:val="26"/>
                    </w:rPr>
                    <w:t>Đồng Nai, ngày…..tháng…..năm 202</w:t>
                  </w:r>
                  <w:r w:rsidR="00D63D8C" w:rsidRPr="00E54B07">
                    <w:rPr>
                      <w:i/>
                      <w:sz w:val="26"/>
                      <w:szCs w:val="26"/>
                    </w:rPr>
                    <w:t>…</w:t>
                  </w:r>
                  <w:r w:rsidRPr="00E54B07">
                    <w:rPr>
                      <w:i/>
                      <w:sz w:val="26"/>
                      <w:szCs w:val="26"/>
                    </w:rPr>
                    <w:t>.</w:t>
                  </w:r>
                </w:p>
                <w:p w14:paraId="111DD2BB" w14:textId="77777777" w:rsidR="003424F6" w:rsidRPr="00E54B07" w:rsidRDefault="003424F6" w:rsidP="005325FB">
                  <w:pPr>
                    <w:pStyle w:val="TableParagraph"/>
                    <w:spacing w:before="166"/>
                    <w:ind w:left="896" w:right="1327" w:firstLine="48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54B07">
                    <w:rPr>
                      <w:b/>
                      <w:sz w:val="26"/>
                      <w:szCs w:val="26"/>
                    </w:rPr>
                    <w:t>Người làm đơn</w:t>
                  </w:r>
                </w:p>
                <w:p w14:paraId="4029FFBD" w14:textId="1E44FB32" w:rsidR="003424F6" w:rsidRPr="00E54B07" w:rsidRDefault="003424F6" w:rsidP="005325FB">
                  <w:pPr>
                    <w:pStyle w:val="TableParagraph"/>
                    <w:spacing w:before="167"/>
                    <w:ind w:left="896" w:right="1327" w:firstLine="481"/>
                    <w:jc w:val="center"/>
                    <w:rPr>
                      <w:sz w:val="26"/>
                      <w:szCs w:val="26"/>
                    </w:rPr>
                  </w:pPr>
                  <w:r w:rsidRPr="00E54B07">
                    <w:rPr>
                      <w:sz w:val="26"/>
                      <w:szCs w:val="26"/>
                    </w:rPr>
                    <w:t>(</w:t>
                  </w:r>
                  <w:r w:rsidRPr="00E54B07">
                    <w:rPr>
                      <w:i/>
                      <w:sz w:val="26"/>
                      <w:szCs w:val="26"/>
                    </w:rPr>
                    <w:t>ký và ghi rõ họ tên</w:t>
                  </w:r>
                  <w:r w:rsidRPr="00E54B07">
                    <w:rPr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5B9CD330" w14:textId="549B5D66" w:rsidR="00B8028C" w:rsidRPr="00E54B07" w:rsidRDefault="00B8028C" w:rsidP="003424F6">
            <w:pPr>
              <w:pStyle w:val="TableParagraph"/>
              <w:tabs>
                <w:tab w:val="left" w:leader="dot" w:pos="6995"/>
              </w:tabs>
              <w:spacing w:line="287" w:lineRule="exact"/>
              <w:ind w:left="4025"/>
              <w:rPr>
                <w:i/>
                <w:sz w:val="26"/>
                <w:szCs w:val="26"/>
              </w:rPr>
            </w:pPr>
          </w:p>
        </w:tc>
      </w:tr>
    </w:tbl>
    <w:p w14:paraId="7443611B" w14:textId="77777777" w:rsidR="00264B21" w:rsidRPr="00E54B07" w:rsidRDefault="00264B21" w:rsidP="00CF5296">
      <w:pPr>
        <w:pStyle w:val="BodyText"/>
        <w:spacing w:before="4"/>
        <w:ind w:left="0"/>
        <w:rPr>
          <w:b/>
          <w:i/>
        </w:rPr>
      </w:pPr>
    </w:p>
    <w:sectPr w:rsidR="00264B21" w:rsidRPr="00E54B07" w:rsidSect="00454220">
      <w:headerReference w:type="even" r:id="rId8"/>
      <w:headerReference w:type="default" r:id="rId9"/>
      <w:headerReference w:type="first" r:id="rId10"/>
      <w:pgSz w:w="12240" w:h="15840"/>
      <w:pgMar w:top="0" w:right="1134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1679" w14:textId="77777777" w:rsidR="0045584C" w:rsidRDefault="0045584C" w:rsidP="00610A9E">
      <w:r>
        <w:separator/>
      </w:r>
    </w:p>
  </w:endnote>
  <w:endnote w:type="continuationSeparator" w:id="0">
    <w:p w14:paraId="2798DEFE" w14:textId="77777777" w:rsidR="0045584C" w:rsidRDefault="0045584C" w:rsidP="0061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C477" w14:textId="77777777" w:rsidR="0045584C" w:rsidRDefault="0045584C" w:rsidP="00610A9E">
      <w:r>
        <w:separator/>
      </w:r>
    </w:p>
  </w:footnote>
  <w:footnote w:type="continuationSeparator" w:id="0">
    <w:p w14:paraId="3E44A846" w14:textId="77777777" w:rsidR="0045584C" w:rsidRDefault="0045584C" w:rsidP="0061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65FC" w14:textId="520C3236" w:rsidR="00610A9E" w:rsidRDefault="0095549F">
    <w:pPr>
      <w:pStyle w:val="Header"/>
    </w:pPr>
    <w:r>
      <w:rPr>
        <w:noProof/>
      </w:rPr>
      <w:pict w14:anchorId="38EF1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172" o:spid="_x0000_s2050" type="#_x0000_t75" style="position:absolute;margin-left:0;margin-top:0;width:348.15pt;height:280.65pt;z-index:-251657216;mso-position-horizontal:center;mso-position-horizontal-relative:margin;mso-position-vertical:center;mso-position-vertical-relative:margin" o:allowincell="f">
          <v:imagedata r:id="rId1" o:title="z4447705314540_fecae962fc2502a57be7791017721239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5E27" w14:textId="2C5FCB1C" w:rsidR="00610A9E" w:rsidRDefault="0095549F">
    <w:pPr>
      <w:pStyle w:val="Header"/>
    </w:pPr>
    <w:r>
      <w:rPr>
        <w:noProof/>
      </w:rPr>
      <w:pict w14:anchorId="38A13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173" o:spid="_x0000_s2051" type="#_x0000_t75" style="position:absolute;margin-left:0;margin-top:0;width:348.15pt;height:280.65pt;z-index:-251656192;mso-position-horizontal:center;mso-position-horizontal-relative:margin;mso-position-vertical:center;mso-position-vertical-relative:margin" o:allowincell="f">
          <v:imagedata r:id="rId1" o:title="z4447705314540_fecae962fc2502a57be7791017721239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3C70" w14:textId="532CEC13" w:rsidR="00610A9E" w:rsidRDefault="0095549F">
    <w:pPr>
      <w:pStyle w:val="Header"/>
    </w:pPr>
    <w:r>
      <w:rPr>
        <w:noProof/>
      </w:rPr>
      <w:pict w14:anchorId="7D697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171" o:spid="_x0000_s2049" type="#_x0000_t75" style="position:absolute;margin-left:0;margin-top:0;width:348.15pt;height:280.65pt;z-index:-251658240;mso-position-horizontal:center;mso-position-horizontal-relative:margin;mso-position-vertical:center;mso-position-vertical-relative:margin" o:allowincell="f">
          <v:imagedata r:id="rId1" o:title="z4447705314540_fecae962fc2502a57be7791017721239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8C"/>
    <w:rsid w:val="00012C72"/>
    <w:rsid w:val="00035C63"/>
    <w:rsid w:val="00054852"/>
    <w:rsid w:val="00073A38"/>
    <w:rsid w:val="000A2565"/>
    <w:rsid w:val="000B24EF"/>
    <w:rsid w:val="00194C90"/>
    <w:rsid w:val="001B53D6"/>
    <w:rsid w:val="001D2680"/>
    <w:rsid w:val="001E0D64"/>
    <w:rsid w:val="001E6049"/>
    <w:rsid w:val="00200C53"/>
    <w:rsid w:val="00220474"/>
    <w:rsid w:val="0022061C"/>
    <w:rsid w:val="002232AF"/>
    <w:rsid w:val="00264B21"/>
    <w:rsid w:val="002C2EE1"/>
    <w:rsid w:val="002F15E8"/>
    <w:rsid w:val="003221E9"/>
    <w:rsid w:val="00327BAF"/>
    <w:rsid w:val="003424F6"/>
    <w:rsid w:val="0036474A"/>
    <w:rsid w:val="00373568"/>
    <w:rsid w:val="00373813"/>
    <w:rsid w:val="003D00EF"/>
    <w:rsid w:val="003D7A17"/>
    <w:rsid w:val="00425C7C"/>
    <w:rsid w:val="00430A0B"/>
    <w:rsid w:val="00432074"/>
    <w:rsid w:val="00454220"/>
    <w:rsid w:val="0045584C"/>
    <w:rsid w:val="004A03B2"/>
    <w:rsid w:val="00503729"/>
    <w:rsid w:val="00506A27"/>
    <w:rsid w:val="00506CCC"/>
    <w:rsid w:val="0051562B"/>
    <w:rsid w:val="005325FB"/>
    <w:rsid w:val="005A6F91"/>
    <w:rsid w:val="005B1412"/>
    <w:rsid w:val="005B15C8"/>
    <w:rsid w:val="005B5614"/>
    <w:rsid w:val="005C3823"/>
    <w:rsid w:val="005C3ADE"/>
    <w:rsid w:val="00610A9E"/>
    <w:rsid w:val="006416B4"/>
    <w:rsid w:val="006B7860"/>
    <w:rsid w:val="00765F93"/>
    <w:rsid w:val="007C30FD"/>
    <w:rsid w:val="007E7FF3"/>
    <w:rsid w:val="007F1D30"/>
    <w:rsid w:val="00800364"/>
    <w:rsid w:val="00823424"/>
    <w:rsid w:val="00832481"/>
    <w:rsid w:val="008751FB"/>
    <w:rsid w:val="008A6483"/>
    <w:rsid w:val="008D2CD6"/>
    <w:rsid w:val="0093491F"/>
    <w:rsid w:val="00950327"/>
    <w:rsid w:val="009526AE"/>
    <w:rsid w:val="0095549F"/>
    <w:rsid w:val="00A00D82"/>
    <w:rsid w:val="00A066F8"/>
    <w:rsid w:val="00A80885"/>
    <w:rsid w:val="00AA29A4"/>
    <w:rsid w:val="00AD17FD"/>
    <w:rsid w:val="00AD1E01"/>
    <w:rsid w:val="00AD73A4"/>
    <w:rsid w:val="00B16AAE"/>
    <w:rsid w:val="00B611DE"/>
    <w:rsid w:val="00B8028C"/>
    <w:rsid w:val="00B83327"/>
    <w:rsid w:val="00B9460E"/>
    <w:rsid w:val="00C20C3D"/>
    <w:rsid w:val="00C24D07"/>
    <w:rsid w:val="00C37245"/>
    <w:rsid w:val="00CB4E3F"/>
    <w:rsid w:val="00CD56E1"/>
    <w:rsid w:val="00CD7BAF"/>
    <w:rsid w:val="00CF5296"/>
    <w:rsid w:val="00D63D8C"/>
    <w:rsid w:val="00D84042"/>
    <w:rsid w:val="00DC73B7"/>
    <w:rsid w:val="00E1095A"/>
    <w:rsid w:val="00E1274D"/>
    <w:rsid w:val="00E4045E"/>
    <w:rsid w:val="00E54B07"/>
    <w:rsid w:val="00E6145B"/>
    <w:rsid w:val="00E871BE"/>
    <w:rsid w:val="00E93AA2"/>
    <w:rsid w:val="00EA00EE"/>
    <w:rsid w:val="00ED1302"/>
    <w:rsid w:val="00EF5FAF"/>
    <w:rsid w:val="00F20481"/>
    <w:rsid w:val="00F63B01"/>
    <w:rsid w:val="00F8678A"/>
    <w:rsid w:val="00F91F3F"/>
    <w:rsid w:val="00F9677E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E33635"/>
  <w15:docId w15:val="{FCE5A063-893C-4858-98ED-DD65C857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57"/>
      <w:ind w:left="87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3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C3ADE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610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A9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61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A9E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50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D7E1-139D-42DA-B5E4-E37C1F3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U LUAT</dc:creator>
  <cp:lastModifiedBy>Xuyen Chung Bach</cp:lastModifiedBy>
  <cp:revision>27</cp:revision>
  <cp:lastPrinted>2023-08-08T02:33:00Z</cp:lastPrinted>
  <dcterms:created xsi:type="dcterms:W3CDTF">2023-08-08T02:29:00Z</dcterms:created>
  <dcterms:modified xsi:type="dcterms:W3CDTF">2023-08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1T00:00:00Z</vt:filetime>
  </property>
</Properties>
</file>